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B6" w:rsidRDefault="000F16B8" w:rsidP="000C07B6">
      <w:pPr>
        <w:ind w:left="567" w:right="566"/>
        <w:rPr>
          <w:color w:val="365F91" w:themeColor="accent1" w:themeShade="BF"/>
          <w:sz w:val="48"/>
          <w:szCs w:val="48"/>
          <w:lang w:val="it-IT"/>
        </w:rPr>
      </w:pPr>
      <w:r w:rsidRPr="008C6B03"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86450</wp:posOffset>
            </wp:positionH>
            <wp:positionV relativeFrom="margin">
              <wp:posOffset>5715</wp:posOffset>
            </wp:positionV>
            <wp:extent cx="1221105" cy="1571625"/>
            <wp:effectExtent l="19050" t="19050" r="17145" b="28575"/>
            <wp:wrapSquare wrapText="bothSides"/>
            <wp:docPr id="1" name="Image 0" descr="photo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c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57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E47883">
        <w:rPr>
          <w:color w:val="365F91" w:themeColor="accent1" w:themeShade="BF"/>
          <w:sz w:val="48"/>
          <w:szCs w:val="48"/>
          <w:lang w:val="it-IT"/>
        </w:rPr>
        <w:t>B</w:t>
      </w:r>
      <w:r w:rsidR="005C6C3B">
        <w:rPr>
          <w:color w:val="365F91" w:themeColor="accent1" w:themeShade="BF"/>
          <w:sz w:val="48"/>
          <w:szCs w:val="48"/>
          <w:lang w:val="it-IT"/>
        </w:rPr>
        <w:t>OURIR</w:t>
      </w:r>
      <w:r w:rsidR="00396EEE">
        <w:rPr>
          <w:color w:val="365F91" w:themeColor="accent1" w:themeShade="BF"/>
          <w:sz w:val="48"/>
          <w:szCs w:val="48"/>
          <w:lang w:val="it-IT"/>
        </w:rPr>
        <w:t xml:space="preserve"> Karim</w:t>
      </w:r>
    </w:p>
    <w:p w:rsidR="006263CC" w:rsidRPr="000C07B6" w:rsidRDefault="00B72945" w:rsidP="000C07B6">
      <w:pPr>
        <w:ind w:left="567" w:right="566"/>
        <w:rPr>
          <w:color w:val="365F91" w:themeColor="accent1" w:themeShade="BF"/>
          <w:sz w:val="48"/>
          <w:szCs w:val="48"/>
          <w:lang w:val="it-IT"/>
        </w:rPr>
      </w:pPr>
      <w:r>
        <w:rPr>
          <w:color w:val="404040" w:themeColor="text1" w:themeTint="BF"/>
          <w:lang w:val="it-IT"/>
        </w:rPr>
        <w:t>2</w:t>
      </w:r>
      <w:r w:rsidR="002D78F6">
        <w:rPr>
          <w:color w:val="404040" w:themeColor="text1" w:themeTint="BF"/>
          <w:lang w:val="it-IT"/>
        </w:rPr>
        <w:t>4</w:t>
      </w:r>
      <w:r w:rsidR="000E49C3">
        <w:rPr>
          <w:color w:val="404040" w:themeColor="text1" w:themeTint="BF"/>
          <w:lang w:val="it-IT"/>
        </w:rPr>
        <w:t>ans, Célibataire</w:t>
      </w:r>
    </w:p>
    <w:p w:rsidR="00AB1926" w:rsidRPr="00CF2424" w:rsidRDefault="00E42640" w:rsidP="00CB1AC8">
      <w:pPr>
        <w:spacing w:after="0"/>
        <w:ind w:left="567" w:right="566"/>
        <w:rPr>
          <w:color w:val="404040" w:themeColor="text1" w:themeTint="BF"/>
          <w:lang w:val="it-IT"/>
        </w:rPr>
      </w:pPr>
      <w:r w:rsidRPr="00E42640">
        <w:rPr>
          <w:color w:val="404040" w:themeColor="text1" w:themeTint="BF"/>
          <w:lang w:val="it-IT"/>
        </w:rPr>
        <w:t>Idrissia 4 BD Abd Allah Senhaji N 401</w:t>
      </w:r>
    </w:p>
    <w:p w:rsidR="00AB1926" w:rsidRPr="00CF2424" w:rsidRDefault="00AB1926" w:rsidP="00CB1AC8">
      <w:pPr>
        <w:ind w:left="567" w:right="566"/>
        <w:rPr>
          <w:color w:val="404040" w:themeColor="text1" w:themeTint="BF"/>
          <w:lang w:val="es-ES"/>
        </w:rPr>
      </w:pPr>
      <w:r w:rsidRPr="00CF2424">
        <w:rPr>
          <w:color w:val="404040" w:themeColor="text1" w:themeTint="BF"/>
          <w:lang w:val="es-ES"/>
        </w:rPr>
        <w:t>Casablanca</w:t>
      </w:r>
    </w:p>
    <w:p w:rsidR="009818A8" w:rsidRPr="00CF2424" w:rsidRDefault="0083608D" w:rsidP="00724DAC">
      <w:pPr>
        <w:spacing w:after="0"/>
        <w:ind w:left="567" w:right="566"/>
        <w:rPr>
          <w:color w:val="404040" w:themeColor="text1" w:themeTint="BF"/>
          <w:lang w:val="es-ES"/>
        </w:rPr>
      </w:pPr>
      <w:r w:rsidRPr="00CF2424">
        <w:rPr>
          <w:color w:val="404040" w:themeColor="text1" w:themeTint="BF"/>
          <w:lang w:val="es-ES"/>
        </w:rPr>
        <w:t>Tel</w:t>
      </w:r>
      <w:r>
        <w:rPr>
          <w:color w:val="404040" w:themeColor="text1" w:themeTint="BF"/>
          <w:lang w:val="es-ES"/>
        </w:rPr>
        <w:t>:</w:t>
      </w:r>
      <w:r w:rsidR="00E2669A">
        <w:rPr>
          <w:color w:val="404040" w:themeColor="text1" w:themeTint="BF"/>
          <w:lang w:val="es-ES"/>
        </w:rPr>
        <w:t xml:space="preserve"> 06</w:t>
      </w:r>
      <w:r w:rsidR="00E2669A" w:rsidRPr="00E2669A">
        <w:rPr>
          <w:color w:val="404040" w:themeColor="text1" w:themeTint="BF"/>
          <w:lang w:val="es-ES"/>
        </w:rPr>
        <w:t xml:space="preserve"> 49 86 30 00</w:t>
      </w:r>
    </w:p>
    <w:p w:rsidR="009818A8" w:rsidRPr="00CF2424" w:rsidRDefault="00A876CB" w:rsidP="00CB1AC8">
      <w:pPr>
        <w:spacing w:after="0"/>
        <w:ind w:left="567" w:right="566"/>
        <w:rPr>
          <w:rStyle w:val="Lienhypertexte"/>
          <w:b/>
          <w:color w:val="404040" w:themeColor="text1" w:themeTint="BF"/>
          <w:lang w:val="es-ES"/>
        </w:rPr>
      </w:pPr>
      <w:r w:rsidRPr="00CF2424">
        <w:rPr>
          <w:color w:val="404040" w:themeColor="text1" w:themeTint="BF"/>
          <w:lang w:val="es-ES"/>
        </w:rPr>
        <w:t>Email</w:t>
      </w:r>
      <w:r>
        <w:rPr>
          <w:color w:val="404040" w:themeColor="text1" w:themeTint="BF"/>
          <w:lang w:val="es-ES"/>
        </w:rPr>
        <w:t xml:space="preserve">: </w:t>
      </w:r>
      <w:hyperlink r:id="rId7" w:history="1">
        <w:r w:rsidR="00646861">
          <w:rPr>
            <w:rStyle w:val="Lienhypertexte"/>
            <w:color w:val="C00000"/>
            <w:lang w:val="es-ES"/>
          </w:rPr>
          <w:t>kbourir@gmail.co</w:t>
        </w:r>
        <w:r w:rsidR="009818A8" w:rsidRPr="00BA0BA8">
          <w:rPr>
            <w:rStyle w:val="Lienhypertexte"/>
            <w:color w:val="C00000"/>
            <w:lang w:val="es-ES"/>
          </w:rPr>
          <w:t>m</w:t>
        </w:r>
      </w:hyperlink>
    </w:p>
    <w:p w:rsidR="006E6D1E" w:rsidRDefault="006E6D1E" w:rsidP="00E90A2F">
      <w:pPr>
        <w:spacing w:after="0"/>
        <w:ind w:right="566"/>
        <w:rPr>
          <w:rStyle w:val="Lienhypertexte"/>
          <w:color w:val="404040" w:themeColor="text1" w:themeTint="BF"/>
          <w:u w:val="double" w:color="A6A6A6" w:themeColor="background1" w:themeShade="A6"/>
        </w:rPr>
      </w:pPr>
    </w:p>
    <w:p w:rsidR="0019294C" w:rsidRPr="002A74D3" w:rsidRDefault="000F50A3" w:rsidP="00E90A2F">
      <w:pPr>
        <w:spacing w:after="0"/>
        <w:ind w:right="566"/>
        <w:rPr>
          <w:rStyle w:val="Lienhypertexte"/>
          <w:color w:val="404040" w:themeColor="text1" w:themeTint="BF"/>
          <w:u w:val="double" w:color="A6A6A6" w:themeColor="background1" w:themeShade="A6"/>
        </w:rPr>
      </w:pPr>
      <w:r>
        <w:rPr>
          <w:noProof/>
          <w:color w:val="404040" w:themeColor="text1" w:themeTint="BF"/>
          <w:u w:val="double" w:color="A6A6A6" w:themeColor="background1" w:themeShade="A6"/>
          <w:lang w:eastAsia="fr-FR"/>
        </w:rPr>
        <w:pict>
          <v:line id="Connecteur droit 3" o:spid="_x0000_s1026" style="position:absolute;flip:y;z-index:251660288;visibility:visible;mso-position-horizontal:left;mso-position-horizontal-relative:margin;mso-width-relative:margin;mso-height-relative:margin" from="0,.85pt" to="59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" strokecolor="#d8d8d8 [2732]">
            <w10:wrap anchorx="margin"/>
          </v:line>
        </w:pict>
      </w:r>
    </w:p>
    <w:p w:rsidR="001354C3" w:rsidRPr="00661C21" w:rsidRDefault="001354C3" w:rsidP="001354C3">
      <w:pPr>
        <w:spacing w:after="0"/>
        <w:ind w:left="567" w:right="566"/>
        <w:rPr>
          <w:color w:val="595959" w:themeColor="text1" w:themeTint="A6"/>
          <w:sz w:val="40"/>
          <w:szCs w:val="40"/>
          <w:u w:val="single" w:color="D9D9D9" w:themeColor="background1" w:themeShade="D9"/>
        </w:rPr>
      </w:pPr>
      <w:r w:rsidRPr="00661C21">
        <w:rPr>
          <w:color w:val="595959" w:themeColor="text1" w:themeTint="A6"/>
          <w:sz w:val="40"/>
          <w:szCs w:val="40"/>
          <w:u w:val="single" w:color="D9D9D9" w:themeColor="background1" w:themeShade="D9"/>
        </w:rPr>
        <w:t xml:space="preserve">Expériences </w:t>
      </w:r>
      <w:r>
        <w:rPr>
          <w:color w:val="595959" w:themeColor="text1" w:themeTint="A6"/>
          <w:sz w:val="40"/>
          <w:szCs w:val="40"/>
          <w:u w:val="single" w:color="D9D9D9" w:themeColor="background1" w:themeShade="D9"/>
        </w:rPr>
        <w:t>professionnelles :</w:t>
      </w:r>
    </w:p>
    <w:p w:rsidR="0097187D" w:rsidRDefault="0097187D" w:rsidP="0097187D">
      <w:pPr>
        <w:spacing w:after="0"/>
        <w:ind w:left="567" w:right="566"/>
        <w:rPr>
          <w:color w:val="595959" w:themeColor="text1" w:themeTint="A6"/>
          <w:u w:val="single" w:color="D9D9D9" w:themeColor="background1" w:themeShade="D9"/>
        </w:rPr>
      </w:pPr>
    </w:p>
    <w:p w:rsidR="001F227D" w:rsidRDefault="001F227D" w:rsidP="001F227D">
      <w:pPr>
        <w:spacing w:after="0"/>
        <w:ind w:left="993" w:right="566"/>
        <w:rPr>
          <w:b/>
          <w:color w:val="C00000"/>
        </w:rPr>
      </w:pPr>
      <w:r>
        <w:rPr>
          <w:b/>
          <w:color w:val="2D6BB5"/>
        </w:rPr>
        <w:t>juin 2015 – Aujourd’hui</w:t>
      </w:r>
      <w:r w:rsidRPr="00B55E30">
        <w:rPr>
          <w:b/>
          <w:color w:val="2D6BB5"/>
        </w:rPr>
        <w:t>|</w:t>
      </w:r>
      <w:r>
        <w:rPr>
          <w:b/>
          <w:color w:val="C00000"/>
        </w:rPr>
        <w:t>SCS Groupe</w:t>
      </w:r>
    </w:p>
    <w:p w:rsidR="001F227D" w:rsidRPr="001F227D" w:rsidRDefault="001F227D" w:rsidP="001F227D">
      <w:pPr>
        <w:pStyle w:val="Paragraphedeliste"/>
        <w:numPr>
          <w:ilvl w:val="0"/>
          <w:numId w:val="1"/>
        </w:numPr>
        <w:spacing w:after="0"/>
        <w:ind w:right="566"/>
        <w:rPr>
          <w:rFonts w:cstheme="minorHAnsi"/>
          <w:b/>
          <w:bCs/>
          <w:color w:val="595959" w:themeColor="text1" w:themeTint="A6"/>
        </w:rPr>
      </w:pPr>
      <w:r w:rsidRPr="001F227D">
        <w:rPr>
          <w:rFonts w:cstheme="minorHAnsi"/>
          <w:b/>
          <w:bCs/>
          <w:color w:val="595959" w:themeColor="text1" w:themeTint="A6"/>
        </w:rPr>
        <w:t xml:space="preserve"> </w:t>
      </w:r>
      <w:r w:rsidRPr="001F227D">
        <w:rPr>
          <w:rStyle w:val="lev"/>
          <w:rFonts w:cstheme="minorHAnsi"/>
          <w:b w:val="0"/>
          <w:bCs w:val="0"/>
          <w:color w:val="595959" w:themeColor="text1" w:themeTint="A6"/>
          <w:shd w:val="clear" w:color="auto" w:fill="FFFFFF"/>
        </w:rPr>
        <w:t>Experts Production Bureautique et Graphique</w:t>
      </w:r>
      <w:r w:rsidRPr="001F227D">
        <w:rPr>
          <w:rFonts w:cstheme="minorHAnsi"/>
          <w:b/>
          <w:bCs/>
          <w:color w:val="595959" w:themeColor="text1" w:themeTint="A6"/>
        </w:rPr>
        <w:t xml:space="preserve">. </w:t>
      </w:r>
    </w:p>
    <w:p w:rsidR="00D5385C" w:rsidRDefault="001F227D" w:rsidP="001F227D">
      <w:pPr>
        <w:spacing w:after="0"/>
        <w:ind w:right="566"/>
        <w:rPr>
          <w:b/>
          <w:color w:val="C00000"/>
        </w:rPr>
      </w:pPr>
      <w:r>
        <w:rPr>
          <w:b/>
          <w:color w:val="2D6BB5"/>
        </w:rPr>
        <w:t xml:space="preserve">                    </w:t>
      </w:r>
      <w:r w:rsidR="00D5385C">
        <w:rPr>
          <w:b/>
          <w:color w:val="2D6BB5"/>
        </w:rPr>
        <w:t>Février  2015 – juin 2015</w:t>
      </w:r>
      <w:r w:rsidR="00D5385C" w:rsidRPr="00B55E30">
        <w:rPr>
          <w:b/>
          <w:color w:val="2D6BB5"/>
        </w:rPr>
        <w:t>|</w:t>
      </w:r>
      <w:r w:rsidR="00D5385C">
        <w:rPr>
          <w:b/>
          <w:color w:val="C00000"/>
        </w:rPr>
        <w:t>Groupe MCE</w:t>
      </w:r>
    </w:p>
    <w:p w:rsidR="00D5385C" w:rsidRDefault="001F227D" w:rsidP="00D5385C">
      <w:pPr>
        <w:pStyle w:val="Paragraphedeliste"/>
        <w:numPr>
          <w:ilvl w:val="0"/>
          <w:numId w:val="1"/>
        </w:numPr>
        <w:spacing w:after="0"/>
        <w:ind w:right="566"/>
        <w:rPr>
          <w:color w:val="404040" w:themeColor="text1" w:themeTint="BF"/>
        </w:rPr>
      </w:pPr>
      <w:r>
        <w:rPr>
          <w:color w:val="404040" w:themeColor="text1" w:themeTint="BF"/>
        </w:rPr>
        <w:t>Développeur informatique (</w:t>
      </w:r>
      <w:r w:rsidRPr="001F227D">
        <w:rPr>
          <w:color w:val="404040" w:themeColor="text1" w:themeTint="BF"/>
        </w:rPr>
        <w:t>création site et application</w:t>
      </w:r>
      <w:r w:rsidR="004E69BC">
        <w:rPr>
          <w:color w:val="404040" w:themeColor="text1" w:themeTint="BF"/>
        </w:rPr>
        <w:t xml:space="preserve"> web</w:t>
      </w:r>
      <w:r>
        <w:rPr>
          <w:color w:val="404040" w:themeColor="text1" w:themeTint="BF"/>
        </w:rPr>
        <w:t>)</w:t>
      </w:r>
      <w:r w:rsidR="00D5385C">
        <w:rPr>
          <w:color w:val="404040" w:themeColor="text1" w:themeTint="BF"/>
        </w:rPr>
        <w:t>.</w:t>
      </w:r>
      <w:r>
        <w:rPr>
          <w:color w:val="404040" w:themeColor="text1" w:themeTint="BF"/>
        </w:rPr>
        <w:t xml:space="preserve"> </w:t>
      </w:r>
    </w:p>
    <w:p w:rsidR="00D661B1" w:rsidRDefault="001F227D" w:rsidP="001F227D">
      <w:pPr>
        <w:spacing w:after="0"/>
        <w:ind w:right="566"/>
        <w:rPr>
          <w:b/>
          <w:color w:val="C00000"/>
        </w:rPr>
      </w:pPr>
      <w:r>
        <w:rPr>
          <w:b/>
          <w:color w:val="2D6BB5"/>
        </w:rPr>
        <w:t xml:space="preserve">                   </w:t>
      </w:r>
      <w:r w:rsidR="007B2C79">
        <w:rPr>
          <w:b/>
          <w:color w:val="2D6BB5"/>
        </w:rPr>
        <w:t xml:space="preserve">Avril </w:t>
      </w:r>
      <w:r w:rsidR="00D661B1">
        <w:rPr>
          <w:b/>
          <w:color w:val="2D6BB5"/>
        </w:rPr>
        <w:t xml:space="preserve"> 2013</w:t>
      </w:r>
      <w:r w:rsidR="0062696F">
        <w:rPr>
          <w:b/>
          <w:color w:val="2D6BB5"/>
        </w:rPr>
        <w:t xml:space="preserve"> –</w:t>
      </w:r>
      <w:r w:rsidR="00D5385C">
        <w:rPr>
          <w:b/>
          <w:color w:val="2D6BB5"/>
        </w:rPr>
        <w:t>janvier 2015</w:t>
      </w:r>
      <w:r w:rsidR="00DE616D" w:rsidRPr="00B55E30">
        <w:rPr>
          <w:b/>
          <w:color w:val="2D6BB5"/>
        </w:rPr>
        <w:t>|</w:t>
      </w:r>
      <w:r w:rsidR="0057518B">
        <w:rPr>
          <w:b/>
          <w:color w:val="C00000"/>
        </w:rPr>
        <w:t>Intelcia</w:t>
      </w:r>
    </w:p>
    <w:p w:rsidR="00D661B1" w:rsidRDefault="00114A3F" w:rsidP="00114A3F">
      <w:pPr>
        <w:pStyle w:val="Paragraphedeliste"/>
        <w:numPr>
          <w:ilvl w:val="0"/>
          <w:numId w:val="1"/>
        </w:numPr>
        <w:spacing w:after="0"/>
        <w:ind w:right="566"/>
        <w:rPr>
          <w:color w:val="404040" w:themeColor="text1" w:themeTint="BF"/>
        </w:rPr>
      </w:pPr>
      <w:r w:rsidRPr="00114A3F">
        <w:rPr>
          <w:color w:val="404040" w:themeColor="text1" w:themeTint="BF"/>
        </w:rPr>
        <w:t>Chargé clientèle réception d'appel projet SFR</w:t>
      </w:r>
      <w:r w:rsidR="001F227D">
        <w:rPr>
          <w:color w:val="404040" w:themeColor="text1" w:themeTint="BF"/>
        </w:rPr>
        <w:t xml:space="preserve">  (Assistance technique).</w:t>
      </w:r>
    </w:p>
    <w:p w:rsidR="00D661B1" w:rsidRDefault="001F227D" w:rsidP="001F227D">
      <w:pPr>
        <w:spacing w:after="0"/>
        <w:ind w:right="566"/>
        <w:rPr>
          <w:b/>
          <w:color w:val="C00000"/>
        </w:rPr>
      </w:pPr>
      <w:r>
        <w:rPr>
          <w:color w:val="404040" w:themeColor="text1" w:themeTint="BF"/>
        </w:rPr>
        <w:t xml:space="preserve">                    </w:t>
      </w:r>
      <w:r w:rsidR="00C86BF4" w:rsidRPr="00C86BF4">
        <w:rPr>
          <w:b/>
          <w:color w:val="2D6BB5"/>
        </w:rPr>
        <w:t>Janvier 2013 - Mars 2013</w:t>
      </w:r>
      <w:r w:rsidR="00DE616D" w:rsidRPr="00B55E30">
        <w:rPr>
          <w:b/>
          <w:color w:val="2D6BB5"/>
        </w:rPr>
        <w:t>|</w:t>
      </w:r>
      <w:r w:rsidR="00A25910">
        <w:rPr>
          <w:b/>
          <w:color w:val="C00000"/>
        </w:rPr>
        <w:t>Call26</w:t>
      </w:r>
    </w:p>
    <w:p w:rsidR="00D661B1" w:rsidRDefault="003C698F" w:rsidP="003C698F">
      <w:pPr>
        <w:pStyle w:val="Paragraphedeliste"/>
        <w:numPr>
          <w:ilvl w:val="0"/>
          <w:numId w:val="1"/>
        </w:numPr>
        <w:spacing w:after="0"/>
        <w:ind w:right="566"/>
        <w:rPr>
          <w:color w:val="404040" w:themeColor="text1" w:themeTint="BF"/>
        </w:rPr>
      </w:pPr>
      <w:r w:rsidRPr="003C698F">
        <w:rPr>
          <w:color w:val="404040" w:themeColor="text1" w:themeTint="BF"/>
        </w:rPr>
        <w:t>Télévendeur</w:t>
      </w:r>
      <w:r w:rsidR="00B6573D">
        <w:rPr>
          <w:color w:val="404040" w:themeColor="text1" w:themeTint="BF"/>
        </w:rPr>
        <w:t>.</w:t>
      </w:r>
    </w:p>
    <w:p w:rsidR="00D661B1" w:rsidRDefault="001F227D" w:rsidP="001F227D">
      <w:pPr>
        <w:spacing w:after="0"/>
        <w:ind w:right="566"/>
        <w:rPr>
          <w:b/>
          <w:color w:val="C00000"/>
        </w:rPr>
      </w:pPr>
      <w:r>
        <w:rPr>
          <w:color w:val="404040" w:themeColor="text1" w:themeTint="BF"/>
        </w:rPr>
        <w:t xml:space="preserve">                    </w:t>
      </w:r>
      <w:r w:rsidR="00E8562F">
        <w:rPr>
          <w:b/>
          <w:color w:val="2D6BB5"/>
        </w:rPr>
        <w:t>Octobre 2012 – D</w:t>
      </w:r>
      <w:r w:rsidR="00F079A6" w:rsidRPr="00F079A6">
        <w:rPr>
          <w:b/>
          <w:color w:val="2D6BB5"/>
        </w:rPr>
        <w:t>écembre 2012</w:t>
      </w:r>
      <w:r w:rsidR="00DE616D" w:rsidRPr="00B55E30">
        <w:rPr>
          <w:b/>
          <w:color w:val="2D6BB5"/>
        </w:rPr>
        <w:t>|</w:t>
      </w:r>
      <w:r w:rsidR="00132366" w:rsidRPr="0074764F">
        <w:rPr>
          <w:b/>
          <w:color w:val="C00000"/>
        </w:rPr>
        <w:t xml:space="preserve">CTH </w:t>
      </w:r>
      <w:r w:rsidR="00132366">
        <w:rPr>
          <w:b/>
          <w:color w:val="C00000"/>
        </w:rPr>
        <w:t>Maroc</w:t>
      </w:r>
    </w:p>
    <w:p w:rsidR="00D661B1" w:rsidRDefault="00B71E15" w:rsidP="00177B7D">
      <w:pPr>
        <w:pStyle w:val="Paragraphedeliste"/>
        <w:numPr>
          <w:ilvl w:val="0"/>
          <w:numId w:val="1"/>
        </w:numPr>
        <w:spacing w:after="0"/>
        <w:ind w:right="566"/>
        <w:rPr>
          <w:color w:val="404040" w:themeColor="text1" w:themeTint="BF"/>
        </w:rPr>
      </w:pPr>
      <w:bookmarkStart w:id="0" w:name="_GoBack"/>
      <w:bookmarkEnd w:id="0"/>
      <w:r w:rsidRPr="00B71E15">
        <w:rPr>
          <w:color w:val="404040" w:themeColor="text1" w:themeTint="BF"/>
        </w:rPr>
        <w:t>Services IT : Maintenance informatique &amp; Support technique</w:t>
      </w:r>
      <w:r w:rsidR="00B6573D">
        <w:rPr>
          <w:color w:val="404040" w:themeColor="text1" w:themeTint="BF"/>
        </w:rPr>
        <w:t>.</w:t>
      </w:r>
    </w:p>
    <w:p w:rsidR="00D661B1" w:rsidRDefault="001F227D" w:rsidP="001F227D">
      <w:pPr>
        <w:spacing w:after="0"/>
        <w:ind w:right="566"/>
        <w:rPr>
          <w:b/>
          <w:color w:val="C00000"/>
        </w:rPr>
      </w:pPr>
      <w:r w:rsidRPr="00AB25A1">
        <w:rPr>
          <w:color w:val="595959" w:themeColor="text1" w:themeTint="A6"/>
        </w:rPr>
        <w:t xml:space="preserve">                     </w:t>
      </w:r>
      <w:r w:rsidR="0053273B">
        <w:rPr>
          <w:b/>
          <w:color w:val="2D6BB5"/>
        </w:rPr>
        <w:t>Mai  2012 - S</w:t>
      </w:r>
      <w:r w:rsidR="0053273B" w:rsidRPr="0053273B">
        <w:rPr>
          <w:b/>
          <w:color w:val="2D6BB5"/>
        </w:rPr>
        <w:t>eptembre 2012</w:t>
      </w:r>
      <w:r w:rsidR="00E335F8" w:rsidRPr="00B55E30">
        <w:rPr>
          <w:b/>
          <w:color w:val="2D6BB5"/>
        </w:rPr>
        <w:t>|</w:t>
      </w:r>
      <w:r w:rsidR="00132366" w:rsidRPr="0003640C">
        <w:rPr>
          <w:b/>
          <w:color w:val="C00000"/>
        </w:rPr>
        <w:t>SINCOF</w:t>
      </w:r>
      <w:r w:rsidR="00132366">
        <w:rPr>
          <w:b/>
          <w:color w:val="C00000"/>
        </w:rPr>
        <w:t>T Imprimerie</w:t>
      </w:r>
    </w:p>
    <w:p w:rsidR="00177B7D" w:rsidRDefault="0091638B" w:rsidP="00177B7D">
      <w:pPr>
        <w:pStyle w:val="Paragraphedeliste"/>
        <w:numPr>
          <w:ilvl w:val="0"/>
          <w:numId w:val="1"/>
        </w:numPr>
        <w:spacing w:after="0"/>
        <w:ind w:right="566"/>
        <w:rPr>
          <w:color w:val="404040" w:themeColor="text1" w:themeTint="BF"/>
        </w:rPr>
      </w:pPr>
      <w:r w:rsidRPr="0091638B">
        <w:rPr>
          <w:color w:val="404040" w:themeColor="text1" w:themeTint="BF"/>
        </w:rPr>
        <w:t>Maintenance informatique &amp; Support techniqu</w:t>
      </w:r>
      <w:r>
        <w:rPr>
          <w:color w:val="404040" w:themeColor="text1" w:themeTint="BF"/>
        </w:rPr>
        <w:t>e.</w:t>
      </w:r>
    </w:p>
    <w:p w:rsidR="00D32653" w:rsidRPr="00792862" w:rsidRDefault="00D32653" w:rsidP="00D661B1">
      <w:pPr>
        <w:pStyle w:val="Paragraphedeliste"/>
        <w:spacing w:after="0"/>
        <w:ind w:left="1636" w:right="566"/>
        <w:rPr>
          <w:color w:val="404040" w:themeColor="text1" w:themeTint="BF"/>
        </w:rPr>
      </w:pPr>
    </w:p>
    <w:p w:rsidR="001354C3" w:rsidRDefault="001354C3" w:rsidP="001354C3">
      <w:pPr>
        <w:spacing w:after="0"/>
        <w:ind w:left="567" w:right="566"/>
        <w:rPr>
          <w:color w:val="595959" w:themeColor="text1" w:themeTint="A6"/>
          <w:sz w:val="40"/>
          <w:szCs w:val="40"/>
          <w:u w:val="single" w:color="D9D9D9" w:themeColor="background1" w:themeShade="D9"/>
        </w:rPr>
      </w:pPr>
      <w:r w:rsidRPr="00661C21">
        <w:rPr>
          <w:color w:val="595959" w:themeColor="text1" w:themeTint="A6"/>
          <w:sz w:val="40"/>
          <w:szCs w:val="40"/>
          <w:u w:val="single" w:color="D9D9D9" w:themeColor="background1" w:themeShade="D9"/>
        </w:rPr>
        <w:t>Formation</w:t>
      </w:r>
      <w:r>
        <w:rPr>
          <w:color w:val="595959" w:themeColor="text1" w:themeTint="A6"/>
          <w:sz w:val="40"/>
          <w:szCs w:val="40"/>
          <w:u w:val="single" w:color="D9D9D9" w:themeColor="background1" w:themeShade="D9"/>
        </w:rPr>
        <w:t>s :</w:t>
      </w:r>
    </w:p>
    <w:p w:rsidR="00AB25A1" w:rsidRDefault="00AB25A1" w:rsidP="001354C3">
      <w:pPr>
        <w:spacing w:after="0"/>
        <w:ind w:left="567" w:right="566"/>
        <w:rPr>
          <w:color w:val="595959" w:themeColor="text1" w:themeTint="A6"/>
          <w:u w:val="single" w:color="D9D9D9" w:themeColor="background1" w:themeShade="D9"/>
        </w:rPr>
      </w:pPr>
    </w:p>
    <w:p w:rsidR="00B55C24" w:rsidRPr="00B55C24" w:rsidRDefault="001F227D" w:rsidP="001F227D">
      <w:pPr>
        <w:spacing w:after="0"/>
        <w:ind w:right="566"/>
        <w:rPr>
          <w:b/>
          <w:color w:val="C00000"/>
        </w:rPr>
      </w:pPr>
      <w:r w:rsidRPr="00AB25A1">
        <w:rPr>
          <w:color w:val="595959" w:themeColor="text1" w:themeTint="A6"/>
        </w:rPr>
        <w:t xml:space="preserve">                    </w:t>
      </w:r>
      <w:r w:rsidR="00B55C24" w:rsidRPr="00B55E30">
        <w:rPr>
          <w:b/>
          <w:color w:val="2D6BB5"/>
        </w:rPr>
        <w:t xml:space="preserve">Septembre </w:t>
      </w:r>
      <w:r w:rsidR="00B55C24">
        <w:rPr>
          <w:b/>
          <w:color w:val="2D6BB5"/>
        </w:rPr>
        <w:t>201</w:t>
      </w:r>
      <w:r w:rsidR="00291325">
        <w:rPr>
          <w:b/>
          <w:color w:val="2D6BB5"/>
        </w:rPr>
        <w:t>4</w:t>
      </w:r>
      <w:r w:rsidR="00B55C24" w:rsidRPr="00B55E30">
        <w:rPr>
          <w:b/>
          <w:color w:val="2D6BB5"/>
        </w:rPr>
        <w:t xml:space="preserve"> |</w:t>
      </w:r>
      <w:r w:rsidR="00B55C24" w:rsidRPr="007606B8">
        <w:rPr>
          <w:b/>
          <w:color w:val="404040" w:themeColor="text1" w:themeTint="BF"/>
        </w:rPr>
        <w:t xml:space="preserve"> Casablanca</w:t>
      </w:r>
      <w:r w:rsidR="00B55C24">
        <w:rPr>
          <w:b/>
          <w:color w:val="404040" w:themeColor="text1" w:themeTint="BF"/>
        </w:rPr>
        <w:t xml:space="preserve"> – </w:t>
      </w:r>
      <w:hyperlink r:id="rId8" w:history="1"/>
      <w:r w:rsidR="00CD716B">
        <w:rPr>
          <w:b/>
          <w:color w:val="C00000"/>
        </w:rPr>
        <w:t>FACULT</w:t>
      </w:r>
      <w:r w:rsidR="009D6DA2" w:rsidRPr="00806AF7">
        <w:rPr>
          <w:b/>
          <w:color w:val="C00000"/>
        </w:rPr>
        <w:t>É</w:t>
      </w:r>
      <w:r w:rsidR="00CD716B">
        <w:rPr>
          <w:b/>
          <w:color w:val="C00000"/>
        </w:rPr>
        <w:t xml:space="preserve"> DES SCIENCES ET TECHNIQUES DE SETTAT</w:t>
      </w:r>
    </w:p>
    <w:p w:rsidR="00B55C24" w:rsidRDefault="00291325" w:rsidP="00B55C24">
      <w:pPr>
        <w:pStyle w:val="Paragraphedeliste"/>
        <w:numPr>
          <w:ilvl w:val="0"/>
          <w:numId w:val="1"/>
        </w:numPr>
        <w:spacing w:after="0"/>
        <w:ind w:right="566"/>
        <w:rPr>
          <w:color w:val="404040" w:themeColor="text1" w:themeTint="BF"/>
        </w:rPr>
      </w:pPr>
      <w:r>
        <w:rPr>
          <w:color w:val="404040" w:themeColor="text1" w:themeTint="BF"/>
        </w:rPr>
        <w:t>License professionnelle</w:t>
      </w:r>
      <w:r w:rsidRPr="00434D7D">
        <w:rPr>
          <w:color w:val="404040" w:themeColor="text1" w:themeTint="BF"/>
        </w:rPr>
        <w:t xml:space="preserve"> en </w:t>
      </w:r>
      <w:r>
        <w:rPr>
          <w:color w:val="404040" w:themeColor="text1" w:themeTint="BF"/>
        </w:rPr>
        <w:t>d</w:t>
      </w:r>
      <w:r w:rsidRPr="00434D7D">
        <w:rPr>
          <w:color w:val="404040" w:themeColor="text1" w:themeTint="BF"/>
        </w:rPr>
        <w:t>éveloppement informatique</w:t>
      </w:r>
      <w:r>
        <w:rPr>
          <w:color w:val="404040" w:themeColor="text1" w:themeTint="BF"/>
        </w:rPr>
        <w:t>.</w:t>
      </w:r>
    </w:p>
    <w:p w:rsidR="00B55C24" w:rsidRPr="007606B8" w:rsidRDefault="001F227D" w:rsidP="001F227D">
      <w:pPr>
        <w:spacing w:after="0"/>
        <w:ind w:right="566"/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</w:t>
      </w:r>
      <w:r w:rsidR="00B55C24" w:rsidRPr="00B55E30">
        <w:rPr>
          <w:b/>
          <w:color w:val="2D6BB5"/>
        </w:rPr>
        <w:t>Septembre 201</w:t>
      </w:r>
      <w:r w:rsidR="00B55C24">
        <w:rPr>
          <w:b/>
          <w:color w:val="2D6BB5"/>
        </w:rPr>
        <w:t>0-Juillet 2012</w:t>
      </w:r>
      <w:r w:rsidR="00B55C24" w:rsidRPr="00B55E30">
        <w:rPr>
          <w:b/>
          <w:color w:val="2D6BB5"/>
        </w:rPr>
        <w:t xml:space="preserve"> |</w:t>
      </w:r>
      <w:r w:rsidR="00B55C24" w:rsidRPr="007606B8">
        <w:rPr>
          <w:b/>
          <w:color w:val="404040" w:themeColor="text1" w:themeTint="BF"/>
        </w:rPr>
        <w:t xml:space="preserve"> Casablanca</w:t>
      </w:r>
      <w:r w:rsidR="00B55C24">
        <w:rPr>
          <w:b/>
          <w:color w:val="404040" w:themeColor="text1" w:themeTint="BF"/>
        </w:rPr>
        <w:t xml:space="preserve"> – </w:t>
      </w:r>
      <w:r w:rsidR="00B55C24" w:rsidRPr="00806AF7">
        <w:rPr>
          <w:b/>
          <w:color w:val="C00000"/>
        </w:rPr>
        <w:t>INSTITUT SUPÉRIEUR DE GESTION ET D’INFORMATIQUE OFPPT</w:t>
      </w:r>
    </w:p>
    <w:p w:rsidR="00B55C24" w:rsidRDefault="00B55C24" w:rsidP="00B55C24">
      <w:pPr>
        <w:pStyle w:val="Paragraphedeliste"/>
        <w:numPr>
          <w:ilvl w:val="0"/>
          <w:numId w:val="1"/>
        </w:numPr>
        <w:spacing w:after="0"/>
        <w:ind w:right="566"/>
        <w:rPr>
          <w:color w:val="404040" w:themeColor="text1" w:themeTint="BF"/>
        </w:rPr>
      </w:pPr>
      <w:r>
        <w:rPr>
          <w:color w:val="404040" w:themeColor="text1" w:themeTint="BF"/>
        </w:rPr>
        <w:t>Technicien spécialisé</w:t>
      </w:r>
      <w:r w:rsidRPr="00434D7D">
        <w:rPr>
          <w:color w:val="404040" w:themeColor="text1" w:themeTint="BF"/>
        </w:rPr>
        <w:t xml:space="preserve"> en </w:t>
      </w:r>
      <w:r>
        <w:rPr>
          <w:color w:val="404040" w:themeColor="text1" w:themeTint="BF"/>
        </w:rPr>
        <w:t>d</w:t>
      </w:r>
      <w:r w:rsidRPr="00434D7D">
        <w:rPr>
          <w:color w:val="404040" w:themeColor="text1" w:themeTint="BF"/>
        </w:rPr>
        <w:t>éveloppement informatique</w:t>
      </w:r>
      <w:r>
        <w:rPr>
          <w:color w:val="404040" w:themeColor="text1" w:themeTint="BF"/>
        </w:rPr>
        <w:t>.</w:t>
      </w:r>
    </w:p>
    <w:p w:rsidR="009B4A90" w:rsidRPr="007606B8" w:rsidRDefault="001F227D" w:rsidP="001F227D">
      <w:pPr>
        <w:spacing w:after="0"/>
        <w:ind w:right="566"/>
        <w:rPr>
          <w:b/>
          <w:color w:val="404040" w:themeColor="text1" w:themeTint="BF"/>
        </w:rPr>
      </w:pPr>
      <w:r>
        <w:rPr>
          <w:color w:val="595959" w:themeColor="text1" w:themeTint="A6"/>
          <w:u w:val="single" w:color="D9D9D9" w:themeColor="background1" w:themeShade="D9"/>
        </w:rPr>
        <w:t xml:space="preserve">                    </w:t>
      </w:r>
      <w:r w:rsidR="001354C3" w:rsidRPr="00B55E30">
        <w:rPr>
          <w:b/>
          <w:color w:val="2D6BB5"/>
        </w:rPr>
        <w:t>Juin 201</w:t>
      </w:r>
      <w:r w:rsidR="008A29CF">
        <w:rPr>
          <w:b/>
          <w:color w:val="2D6BB5"/>
        </w:rPr>
        <w:t>0</w:t>
      </w:r>
      <w:r w:rsidR="001354C3" w:rsidRPr="00B55E30">
        <w:rPr>
          <w:b/>
          <w:color w:val="2D6BB5"/>
        </w:rPr>
        <w:t xml:space="preserve"> |</w:t>
      </w:r>
      <w:r w:rsidR="001354C3" w:rsidRPr="007606B8">
        <w:rPr>
          <w:b/>
          <w:color w:val="404040" w:themeColor="text1" w:themeTint="BF"/>
        </w:rPr>
        <w:t xml:space="preserve"> Casablanca</w:t>
      </w:r>
      <w:r w:rsidR="001354C3">
        <w:rPr>
          <w:b/>
          <w:color w:val="404040" w:themeColor="text1" w:themeTint="BF"/>
        </w:rPr>
        <w:t xml:space="preserve"> – </w:t>
      </w:r>
      <w:r w:rsidR="00751149" w:rsidRPr="00E36DCF">
        <w:rPr>
          <w:b/>
          <w:color w:val="C00000"/>
        </w:rPr>
        <w:t xml:space="preserve">LYCÉE </w:t>
      </w:r>
      <w:r w:rsidR="00F20FBC">
        <w:rPr>
          <w:b/>
          <w:color w:val="C00000"/>
        </w:rPr>
        <w:t>TAHA HUSSIN</w:t>
      </w:r>
    </w:p>
    <w:p w:rsidR="001354C3" w:rsidRPr="005E10A2" w:rsidRDefault="009B4A90" w:rsidP="005E10A2">
      <w:pPr>
        <w:pStyle w:val="Paragraphedeliste"/>
        <w:numPr>
          <w:ilvl w:val="0"/>
          <w:numId w:val="1"/>
        </w:numPr>
        <w:spacing w:after="0"/>
        <w:ind w:right="566"/>
        <w:rPr>
          <w:color w:val="595959" w:themeColor="text1" w:themeTint="A6"/>
          <w:u w:val="single" w:color="D9D9D9" w:themeColor="background1" w:themeShade="D9"/>
        </w:rPr>
      </w:pPr>
      <w:r>
        <w:rPr>
          <w:color w:val="404040" w:themeColor="text1" w:themeTint="BF"/>
        </w:rPr>
        <w:t>Baccalauréat option S</w:t>
      </w:r>
      <w:r w:rsidRPr="007606B8">
        <w:rPr>
          <w:color w:val="404040" w:themeColor="text1" w:themeTint="BF"/>
        </w:rPr>
        <w:t>ciences</w:t>
      </w:r>
      <w:r>
        <w:rPr>
          <w:color w:val="404040" w:themeColor="text1" w:themeTint="BF"/>
        </w:rPr>
        <w:t xml:space="preserve"> Expérimentales.</w:t>
      </w:r>
    </w:p>
    <w:p w:rsidR="005E10A2" w:rsidRPr="005E10A2" w:rsidRDefault="005E10A2" w:rsidP="005E10A2">
      <w:pPr>
        <w:pStyle w:val="Paragraphedeliste"/>
        <w:spacing w:after="0"/>
        <w:ind w:left="1636" w:right="566"/>
        <w:rPr>
          <w:color w:val="595959" w:themeColor="text1" w:themeTint="A6"/>
          <w:u w:val="single" w:color="D9D9D9" w:themeColor="background1" w:themeShade="D9"/>
        </w:rPr>
      </w:pPr>
    </w:p>
    <w:p w:rsidR="001354C3" w:rsidRPr="00661C21" w:rsidRDefault="001354C3" w:rsidP="001354C3">
      <w:pPr>
        <w:spacing w:after="0"/>
        <w:ind w:left="567" w:right="566"/>
        <w:rPr>
          <w:color w:val="595959" w:themeColor="text1" w:themeTint="A6"/>
          <w:sz w:val="40"/>
          <w:szCs w:val="40"/>
          <w:u w:val="single" w:color="D9D9D9" w:themeColor="background1" w:themeShade="D9"/>
        </w:rPr>
      </w:pPr>
      <w:r w:rsidRPr="00661C21">
        <w:rPr>
          <w:color w:val="595959" w:themeColor="text1" w:themeTint="A6"/>
          <w:sz w:val="40"/>
          <w:szCs w:val="40"/>
          <w:u w:val="single" w:color="D9D9D9" w:themeColor="background1" w:themeShade="D9"/>
        </w:rPr>
        <w:t>Connaissances informatiques</w:t>
      </w:r>
      <w:r>
        <w:rPr>
          <w:color w:val="595959" w:themeColor="text1" w:themeTint="A6"/>
          <w:sz w:val="40"/>
          <w:szCs w:val="40"/>
          <w:u w:val="single" w:color="D9D9D9" w:themeColor="background1" w:themeShade="D9"/>
        </w:rPr>
        <w:t> :</w:t>
      </w:r>
    </w:p>
    <w:p w:rsidR="001354C3" w:rsidRDefault="001354C3" w:rsidP="001354C3">
      <w:pPr>
        <w:spacing w:after="0"/>
        <w:ind w:left="993" w:right="566"/>
        <w:rPr>
          <w:color w:val="595959" w:themeColor="text1" w:themeTint="A6"/>
          <w:u w:val="single" w:color="D9D9D9" w:themeColor="background1" w:themeShade="D9"/>
        </w:rPr>
      </w:pPr>
    </w:p>
    <w:p w:rsidR="001354C3" w:rsidRPr="00880A20" w:rsidRDefault="001354C3" w:rsidP="00020543">
      <w:pPr>
        <w:spacing w:after="140"/>
        <w:ind w:left="992" w:right="567"/>
        <w:rPr>
          <w:color w:val="404040" w:themeColor="text1" w:themeTint="BF"/>
        </w:rPr>
      </w:pPr>
      <w:r w:rsidRPr="008B4E6D">
        <w:rPr>
          <w:b/>
          <w:color w:val="404040" w:themeColor="text1" w:themeTint="BF"/>
        </w:rPr>
        <w:t>Langages de programmation:</w:t>
      </w:r>
      <w:r w:rsidR="003A3BBC" w:rsidRPr="003A3BBC">
        <w:rPr>
          <w:color w:val="404040" w:themeColor="text1" w:themeTint="BF"/>
        </w:rPr>
        <w:t>VB.NET, ASP.NET, Microsoft SQL Server, HTML</w:t>
      </w:r>
      <w:r w:rsidR="007B2C79">
        <w:rPr>
          <w:color w:val="404040" w:themeColor="text1" w:themeTint="BF"/>
        </w:rPr>
        <w:t>5</w:t>
      </w:r>
      <w:r w:rsidR="003A3BBC" w:rsidRPr="003A3BBC">
        <w:rPr>
          <w:color w:val="404040" w:themeColor="text1" w:themeTint="BF"/>
        </w:rPr>
        <w:t>, CSS</w:t>
      </w:r>
      <w:r w:rsidR="007B2C79">
        <w:rPr>
          <w:color w:val="404040" w:themeColor="text1" w:themeTint="BF"/>
        </w:rPr>
        <w:t>3</w:t>
      </w:r>
      <w:r w:rsidR="007B2C79" w:rsidRPr="003A3BBC">
        <w:rPr>
          <w:color w:val="404040" w:themeColor="text1" w:themeTint="BF"/>
        </w:rPr>
        <w:t>, JavaScript, JAVA</w:t>
      </w:r>
      <w:proofErr w:type="gramStart"/>
      <w:r w:rsidR="003A3BBC" w:rsidRPr="003A3BBC">
        <w:rPr>
          <w:color w:val="404040" w:themeColor="text1" w:themeTint="BF"/>
        </w:rPr>
        <w:t>,PHP</w:t>
      </w:r>
      <w:proofErr w:type="gramEnd"/>
      <w:r w:rsidR="008D7FF6">
        <w:rPr>
          <w:color w:val="404040" w:themeColor="text1" w:themeTint="BF"/>
        </w:rPr>
        <w:t>.</w:t>
      </w:r>
    </w:p>
    <w:p w:rsidR="001354C3" w:rsidRPr="005171DC" w:rsidRDefault="00010602" w:rsidP="005B5F85">
      <w:pPr>
        <w:spacing w:after="140"/>
        <w:ind w:left="992" w:right="567"/>
        <w:rPr>
          <w:color w:val="404040" w:themeColor="text1" w:themeTint="BF"/>
        </w:rPr>
      </w:pPr>
      <w:r w:rsidRPr="005171DC">
        <w:rPr>
          <w:b/>
          <w:color w:val="404040" w:themeColor="text1" w:themeTint="BF"/>
        </w:rPr>
        <w:t>R</w:t>
      </w:r>
      <w:r w:rsidRPr="005171DC">
        <w:rPr>
          <w:color w:val="404040" w:themeColor="text1" w:themeTint="BF"/>
        </w:rPr>
        <w:t>éseau informatique</w:t>
      </w:r>
      <w:r w:rsidR="005B5F85" w:rsidRPr="005171DC">
        <w:rPr>
          <w:color w:val="404040" w:themeColor="text1" w:themeTint="BF"/>
        </w:rPr>
        <w:t xml:space="preserve">, </w:t>
      </w:r>
      <w:r w:rsidRPr="005171DC">
        <w:rPr>
          <w:b/>
          <w:color w:val="404040" w:themeColor="text1" w:themeTint="BF"/>
        </w:rPr>
        <w:t>M</w:t>
      </w:r>
      <w:r w:rsidRPr="005171DC">
        <w:rPr>
          <w:color w:val="404040" w:themeColor="text1" w:themeTint="BF"/>
        </w:rPr>
        <w:t>aintenance des équipements informatiques</w:t>
      </w:r>
      <w:proofErr w:type="gramStart"/>
      <w:r w:rsidR="005171DC" w:rsidRPr="005171DC">
        <w:rPr>
          <w:color w:val="404040" w:themeColor="text1" w:themeTint="BF"/>
        </w:rPr>
        <w:t>,</w:t>
      </w:r>
      <w:r w:rsidR="005171DC" w:rsidRPr="005171DC">
        <w:rPr>
          <w:b/>
          <w:color w:val="404040" w:themeColor="text1" w:themeTint="BF"/>
        </w:rPr>
        <w:t>S</w:t>
      </w:r>
      <w:r w:rsidR="005171DC" w:rsidRPr="005171DC">
        <w:rPr>
          <w:color w:val="404040" w:themeColor="text1" w:themeTint="BF"/>
        </w:rPr>
        <w:t>uite</w:t>
      </w:r>
      <w:proofErr w:type="gramEnd"/>
      <w:r w:rsidR="005171DC" w:rsidRPr="005171DC">
        <w:rPr>
          <w:color w:val="404040" w:themeColor="text1" w:themeTint="BF"/>
        </w:rPr>
        <w:t xml:space="preserve"> Office.</w:t>
      </w:r>
    </w:p>
    <w:p w:rsidR="001354C3" w:rsidRPr="00661C21" w:rsidRDefault="001354C3" w:rsidP="001354C3">
      <w:pPr>
        <w:spacing w:after="0"/>
        <w:ind w:left="567" w:right="566"/>
        <w:rPr>
          <w:color w:val="595959" w:themeColor="text1" w:themeTint="A6"/>
          <w:sz w:val="40"/>
          <w:szCs w:val="40"/>
          <w:u w:val="single" w:color="D9D9D9" w:themeColor="background1" w:themeShade="D9"/>
        </w:rPr>
      </w:pPr>
      <w:r w:rsidRPr="00661C21">
        <w:rPr>
          <w:color w:val="595959" w:themeColor="text1" w:themeTint="A6"/>
          <w:sz w:val="40"/>
          <w:szCs w:val="40"/>
          <w:u w:val="single" w:color="D9D9D9" w:themeColor="background1" w:themeShade="D9"/>
        </w:rPr>
        <w:t>Divers</w:t>
      </w:r>
      <w:r>
        <w:rPr>
          <w:color w:val="595959" w:themeColor="text1" w:themeTint="A6"/>
          <w:sz w:val="40"/>
          <w:szCs w:val="40"/>
          <w:u w:val="single" w:color="D9D9D9" w:themeColor="background1" w:themeShade="D9"/>
        </w:rPr>
        <w:t> :</w:t>
      </w:r>
    </w:p>
    <w:p w:rsidR="001354C3" w:rsidRDefault="001354C3" w:rsidP="001354C3">
      <w:pPr>
        <w:spacing w:after="0"/>
        <w:ind w:left="993" w:right="566"/>
        <w:rPr>
          <w:color w:val="404040" w:themeColor="text1" w:themeTint="BF"/>
        </w:rPr>
      </w:pPr>
    </w:p>
    <w:p w:rsidR="005C7DA3" w:rsidRDefault="001354C3" w:rsidP="002B33BB">
      <w:pPr>
        <w:spacing w:after="140"/>
        <w:ind w:left="992" w:right="567"/>
        <w:rPr>
          <w:color w:val="404040" w:themeColor="text1" w:themeTint="BF"/>
        </w:rPr>
      </w:pPr>
      <w:r w:rsidRPr="00A00754">
        <w:rPr>
          <w:b/>
          <w:color w:val="404040" w:themeColor="text1" w:themeTint="BF"/>
        </w:rPr>
        <w:t>Langues:</w:t>
      </w:r>
      <w:r w:rsidRPr="00A00754">
        <w:rPr>
          <w:color w:val="404040" w:themeColor="text1" w:themeTint="BF"/>
        </w:rPr>
        <w:t xml:space="preserve"> Arabe, Français, </w:t>
      </w:r>
      <w:r>
        <w:rPr>
          <w:color w:val="404040" w:themeColor="text1" w:themeTint="BF"/>
        </w:rPr>
        <w:t>bon niveau d’a</w:t>
      </w:r>
      <w:r w:rsidRPr="00A00754">
        <w:rPr>
          <w:color w:val="404040" w:themeColor="text1" w:themeTint="BF"/>
        </w:rPr>
        <w:t>nglais.</w:t>
      </w:r>
    </w:p>
    <w:p w:rsidR="00F1431C" w:rsidRPr="007B2C79" w:rsidRDefault="00F1431C" w:rsidP="00F1431C">
      <w:pPr>
        <w:spacing w:after="140"/>
        <w:ind w:left="992" w:right="567"/>
        <w:rPr>
          <w:color w:val="404040" w:themeColor="text1" w:themeTint="BF"/>
          <w:lang w:val="en-US"/>
        </w:rPr>
      </w:pPr>
      <w:proofErr w:type="spellStart"/>
      <w:r w:rsidRPr="007B2C79">
        <w:rPr>
          <w:b/>
          <w:color w:val="404040" w:themeColor="text1" w:themeTint="BF"/>
          <w:lang w:val="en-US"/>
        </w:rPr>
        <w:t>Intérêts</w:t>
      </w:r>
      <w:proofErr w:type="spellEnd"/>
      <w:r w:rsidRPr="007B2C79">
        <w:rPr>
          <w:color w:val="404040" w:themeColor="text1" w:themeTint="BF"/>
          <w:lang w:val="en-US"/>
        </w:rPr>
        <w:t>: Music, Lecture, Internet.</w:t>
      </w:r>
    </w:p>
    <w:p w:rsidR="00F1431C" w:rsidRPr="007B2C79" w:rsidRDefault="00F1431C" w:rsidP="00F1431C">
      <w:pPr>
        <w:spacing w:after="140"/>
        <w:ind w:left="992" w:right="567"/>
        <w:rPr>
          <w:color w:val="404040" w:themeColor="text1" w:themeTint="BF"/>
          <w:lang w:val="en-US"/>
        </w:rPr>
      </w:pPr>
      <w:r w:rsidRPr="007B2C79">
        <w:rPr>
          <w:b/>
          <w:color w:val="404040" w:themeColor="text1" w:themeTint="BF"/>
          <w:lang w:val="en-US"/>
        </w:rPr>
        <w:t>Sport</w:t>
      </w:r>
      <w:r w:rsidR="002B33BB" w:rsidRPr="007B2C79">
        <w:rPr>
          <w:b/>
          <w:color w:val="404040" w:themeColor="text1" w:themeTint="BF"/>
          <w:lang w:val="en-US"/>
        </w:rPr>
        <w:t>s</w:t>
      </w:r>
      <w:r w:rsidRPr="007B2C79">
        <w:rPr>
          <w:color w:val="404040" w:themeColor="text1" w:themeTint="BF"/>
          <w:lang w:val="en-US"/>
        </w:rPr>
        <w:t xml:space="preserve">: Taekwondo, </w:t>
      </w:r>
      <w:proofErr w:type="spellStart"/>
      <w:r w:rsidRPr="007B2C79">
        <w:rPr>
          <w:color w:val="404040" w:themeColor="text1" w:themeTint="BF"/>
          <w:lang w:val="en-US"/>
        </w:rPr>
        <w:t>Aïkido</w:t>
      </w:r>
      <w:proofErr w:type="spellEnd"/>
      <w:r w:rsidRPr="007B2C79">
        <w:rPr>
          <w:color w:val="404040" w:themeColor="text1" w:themeTint="BF"/>
          <w:lang w:val="en-US"/>
        </w:rPr>
        <w:t xml:space="preserve">, </w:t>
      </w:r>
      <w:proofErr w:type="spellStart"/>
      <w:r w:rsidRPr="007B2C79">
        <w:rPr>
          <w:color w:val="404040" w:themeColor="text1" w:themeTint="BF"/>
          <w:lang w:val="en-US"/>
        </w:rPr>
        <w:t>Acrobate</w:t>
      </w:r>
      <w:proofErr w:type="spellEnd"/>
      <w:r w:rsidRPr="007B2C79">
        <w:rPr>
          <w:color w:val="404040" w:themeColor="text1" w:themeTint="BF"/>
          <w:lang w:val="en-US"/>
        </w:rPr>
        <w:t>.</w:t>
      </w:r>
    </w:p>
    <w:p w:rsidR="00F1431C" w:rsidRPr="00A072DC" w:rsidRDefault="00F1431C" w:rsidP="00F1431C">
      <w:pPr>
        <w:spacing w:after="140"/>
        <w:ind w:left="992" w:right="567"/>
        <w:rPr>
          <w:color w:val="404040" w:themeColor="text1" w:themeTint="BF"/>
        </w:rPr>
      </w:pPr>
      <w:r w:rsidRPr="002B33BB">
        <w:rPr>
          <w:b/>
          <w:color w:val="404040" w:themeColor="text1" w:themeTint="BF"/>
        </w:rPr>
        <w:t>Qualité</w:t>
      </w:r>
      <w:r w:rsidR="002B33BB" w:rsidRPr="002B33BB">
        <w:rPr>
          <w:b/>
          <w:color w:val="404040" w:themeColor="text1" w:themeTint="BF"/>
        </w:rPr>
        <w:t>s</w:t>
      </w:r>
      <w:r w:rsidRPr="00F1431C">
        <w:rPr>
          <w:color w:val="404040" w:themeColor="text1" w:themeTint="BF"/>
        </w:rPr>
        <w:t>: Sérieux,  Dynamique, Actif</w:t>
      </w:r>
      <w:r>
        <w:rPr>
          <w:color w:val="404040" w:themeColor="text1" w:themeTint="BF"/>
        </w:rPr>
        <w:t>.</w:t>
      </w:r>
    </w:p>
    <w:sectPr w:rsidR="00F1431C" w:rsidRPr="00A072DC" w:rsidSect="003608FA">
      <w:pgSz w:w="11906" w:h="16838"/>
      <w:pgMar w:top="425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5FED"/>
    <w:multiLevelType w:val="hybridMultilevel"/>
    <w:tmpl w:val="34CA95C6"/>
    <w:lvl w:ilvl="0" w:tplc="6EECC6C6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3454"/>
    <w:rsid w:val="0001010D"/>
    <w:rsid w:val="000101C5"/>
    <w:rsid w:val="00010602"/>
    <w:rsid w:val="00020070"/>
    <w:rsid w:val="00020543"/>
    <w:rsid w:val="00025952"/>
    <w:rsid w:val="000269BF"/>
    <w:rsid w:val="00032AF3"/>
    <w:rsid w:val="00035BD3"/>
    <w:rsid w:val="0003640C"/>
    <w:rsid w:val="00051FF1"/>
    <w:rsid w:val="000905F2"/>
    <w:rsid w:val="00094ACF"/>
    <w:rsid w:val="000A0C2E"/>
    <w:rsid w:val="000C07B6"/>
    <w:rsid w:val="000E38BB"/>
    <w:rsid w:val="000E4842"/>
    <w:rsid w:val="000E49C3"/>
    <w:rsid w:val="000E539C"/>
    <w:rsid w:val="000F16B8"/>
    <w:rsid w:val="000F4ECB"/>
    <w:rsid w:val="000F50A3"/>
    <w:rsid w:val="001057DA"/>
    <w:rsid w:val="00114A3F"/>
    <w:rsid w:val="00124444"/>
    <w:rsid w:val="00132366"/>
    <w:rsid w:val="00133DA9"/>
    <w:rsid w:val="001354C3"/>
    <w:rsid w:val="001475C6"/>
    <w:rsid w:val="00147E18"/>
    <w:rsid w:val="00167703"/>
    <w:rsid w:val="0017784A"/>
    <w:rsid w:val="00177B7D"/>
    <w:rsid w:val="00185B2C"/>
    <w:rsid w:val="00187A06"/>
    <w:rsid w:val="0019294C"/>
    <w:rsid w:val="001A0743"/>
    <w:rsid w:val="001B4E4C"/>
    <w:rsid w:val="001D0042"/>
    <w:rsid w:val="001F227D"/>
    <w:rsid w:val="0020091F"/>
    <w:rsid w:val="002028D9"/>
    <w:rsid w:val="00204CF4"/>
    <w:rsid w:val="00223D3C"/>
    <w:rsid w:val="002335A5"/>
    <w:rsid w:val="00237137"/>
    <w:rsid w:val="00265BEA"/>
    <w:rsid w:val="00265D1D"/>
    <w:rsid w:val="00267877"/>
    <w:rsid w:val="00275E18"/>
    <w:rsid w:val="002766C2"/>
    <w:rsid w:val="00281404"/>
    <w:rsid w:val="0029087F"/>
    <w:rsid w:val="00291325"/>
    <w:rsid w:val="00292E9B"/>
    <w:rsid w:val="002A74D3"/>
    <w:rsid w:val="002B33BB"/>
    <w:rsid w:val="002C0FFA"/>
    <w:rsid w:val="002C5C7B"/>
    <w:rsid w:val="002D78F6"/>
    <w:rsid w:val="002E034D"/>
    <w:rsid w:val="002E482C"/>
    <w:rsid w:val="002E52DB"/>
    <w:rsid w:val="002E773C"/>
    <w:rsid w:val="00304971"/>
    <w:rsid w:val="00311A95"/>
    <w:rsid w:val="00355EB9"/>
    <w:rsid w:val="003608FA"/>
    <w:rsid w:val="00380B42"/>
    <w:rsid w:val="00390F8B"/>
    <w:rsid w:val="00396EEE"/>
    <w:rsid w:val="003A3BBC"/>
    <w:rsid w:val="003B008A"/>
    <w:rsid w:val="003B16DE"/>
    <w:rsid w:val="003B1CF9"/>
    <w:rsid w:val="003C698F"/>
    <w:rsid w:val="003C78A3"/>
    <w:rsid w:val="003D16A8"/>
    <w:rsid w:val="003D69D1"/>
    <w:rsid w:val="003E0B21"/>
    <w:rsid w:val="003E3661"/>
    <w:rsid w:val="003F1856"/>
    <w:rsid w:val="00417B60"/>
    <w:rsid w:val="00417D8F"/>
    <w:rsid w:val="004204FC"/>
    <w:rsid w:val="00430635"/>
    <w:rsid w:val="00434D7D"/>
    <w:rsid w:val="00444051"/>
    <w:rsid w:val="00455C8E"/>
    <w:rsid w:val="00456040"/>
    <w:rsid w:val="004632A7"/>
    <w:rsid w:val="00475B7C"/>
    <w:rsid w:val="004A3F74"/>
    <w:rsid w:val="004A556E"/>
    <w:rsid w:val="004A6869"/>
    <w:rsid w:val="004A6DAE"/>
    <w:rsid w:val="004C71EB"/>
    <w:rsid w:val="004D0E4C"/>
    <w:rsid w:val="004D4236"/>
    <w:rsid w:val="004E69BC"/>
    <w:rsid w:val="00505190"/>
    <w:rsid w:val="00505CEC"/>
    <w:rsid w:val="00507FB1"/>
    <w:rsid w:val="005171DC"/>
    <w:rsid w:val="005224DB"/>
    <w:rsid w:val="0053273B"/>
    <w:rsid w:val="00540F0F"/>
    <w:rsid w:val="00543F7D"/>
    <w:rsid w:val="0055370A"/>
    <w:rsid w:val="005560F0"/>
    <w:rsid w:val="0057518B"/>
    <w:rsid w:val="005A6108"/>
    <w:rsid w:val="005B0D41"/>
    <w:rsid w:val="005B2462"/>
    <w:rsid w:val="005B53FD"/>
    <w:rsid w:val="005B5F85"/>
    <w:rsid w:val="005C6C3B"/>
    <w:rsid w:val="005C7DA3"/>
    <w:rsid w:val="005E10A2"/>
    <w:rsid w:val="006010F8"/>
    <w:rsid w:val="0061431A"/>
    <w:rsid w:val="00614CB1"/>
    <w:rsid w:val="00624FBE"/>
    <w:rsid w:val="00625E6C"/>
    <w:rsid w:val="006263CC"/>
    <w:rsid w:val="0062696F"/>
    <w:rsid w:val="0063309C"/>
    <w:rsid w:val="00633DE7"/>
    <w:rsid w:val="00635122"/>
    <w:rsid w:val="00636940"/>
    <w:rsid w:val="00646861"/>
    <w:rsid w:val="0064762A"/>
    <w:rsid w:val="00661C21"/>
    <w:rsid w:val="0066709C"/>
    <w:rsid w:val="00675375"/>
    <w:rsid w:val="00675714"/>
    <w:rsid w:val="006805D9"/>
    <w:rsid w:val="00693CBD"/>
    <w:rsid w:val="00694FC1"/>
    <w:rsid w:val="006A79BC"/>
    <w:rsid w:val="006B2D89"/>
    <w:rsid w:val="006C1739"/>
    <w:rsid w:val="006C73F2"/>
    <w:rsid w:val="006E0687"/>
    <w:rsid w:val="006E2460"/>
    <w:rsid w:val="006E6D1E"/>
    <w:rsid w:val="006F0727"/>
    <w:rsid w:val="006F2880"/>
    <w:rsid w:val="00703D19"/>
    <w:rsid w:val="00706440"/>
    <w:rsid w:val="007104BA"/>
    <w:rsid w:val="00724DAC"/>
    <w:rsid w:val="007353E5"/>
    <w:rsid w:val="00742E0F"/>
    <w:rsid w:val="0074764F"/>
    <w:rsid w:val="00751149"/>
    <w:rsid w:val="00753DE1"/>
    <w:rsid w:val="007570E8"/>
    <w:rsid w:val="007606B8"/>
    <w:rsid w:val="00771CF6"/>
    <w:rsid w:val="007720F5"/>
    <w:rsid w:val="0077432D"/>
    <w:rsid w:val="0077463F"/>
    <w:rsid w:val="00774D0A"/>
    <w:rsid w:val="00792862"/>
    <w:rsid w:val="00792BBF"/>
    <w:rsid w:val="00793B10"/>
    <w:rsid w:val="00795221"/>
    <w:rsid w:val="0079678D"/>
    <w:rsid w:val="007A5828"/>
    <w:rsid w:val="007A7B88"/>
    <w:rsid w:val="007B2C79"/>
    <w:rsid w:val="007C0AAF"/>
    <w:rsid w:val="007C15B3"/>
    <w:rsid w:val="007D39A5"/>
    <w:rsid w:val="00806AF7"/>
    <w:rsid w:val="0081161F"/>
    <w:rsid w:val="00822402"/>
    <w:rsid w:val="00823655"/>
    <w:rsid w:val="00824D7C"/>
    <w:rsid w:val="00830E86"/>
    <w:rsid w:val="00832BEF"/>
    <w:rsid w:val="00834971"/>
    <w:rsid w:val="0083608D"/>
    <w:rsid w:val="00840661"/>
    <w:rsid w:val="00843C2B"/>
    <w:rsid w:val="00847D54"/>
    <w:rsid w:val="00857E0E"/>
    <w:rsid w:val="008760AA"/>
    <w:rsid w:val="0088006D"/>
    <w:rsid w:val="0088058C"/>
    <w:rsid w:val="00880A20"/>
    <w:rsid w:val="00886084"/>
    <w:rsid w:val="008A29CF"/>
    <w:rsid w:val="008B014B"/>
    <w:rsid w:val="008B1C6C"/>
    <w:rsid w:val="008B37DA"/>
    <w:rsid w:val="008B4E6D"/>
    <w:rsid w:val="008C6639"/>
    <w:rsid w:val="008D7FF6"/>
    <w:rsid w:val="008F26D6"/>
    <w:rsid w:val="008F31D2"/>
    <w:rsid w:val="008F3CE2"/>
    <w:rsid w:val="008F6FC8"/>
    <w:rsid w:val="009029CE"/>
    <w:rsid w:val="00913C1C"/>
    <w:rsid w:val="0091638B"/>
    <w:rsid w:val="00934C05"/>
    <w:rsid w:val="00943A80"/>
    <w:rsid w:val="009518F0"/>
    <w:rsid w:val="00957643"/>
    <w:rsid w:val="0096602F"/>
    <w:rsid w:val="0097187D"/>
    <w:rsid w:val="009750AC"/>
    <w:rsid w:val="00975821"/>
    <w:rsid w:val="009818A8"/>
    <w:rsid w:val="009838CD"/>
    <w:rsid w:val="00986CFC"/>
    <w:rsid w:val="0099114F"/>
    <w:rsid w:val="00991992"/>
    <w:rsid w:val="00994A72"/>
    <w:rsid w:val="009957D3"/>
    <w:rsid w:val="00996813"/>
    <w:rsid w:val="00997041"/>
    <w:rsid w:val="009A1E6C"/>
    <w:rsid w:val="009B4A90"/>
    <w:rsid w:val="009C1AAE"/>
    <w:rsid w:val="009C1EDA"/>
    <w:rsid w:val="009C4A1D"/>
    <w:rsid w:val="009D63E5"/>
    <w:rsid w:val="009D6DA2"/>
    <w:rsid w:val="009D70C3"/>
    <w:rsid w:val="009F4020"/>
    <w:rsid w:val="00A00754"/>
    <w:rsid w:val="00A01EBF"/>
    <w:rsid w:val="00A072DC"/>
    <w:rsid w:val="00A07489"/>
    <w:rsid w:val="00A142C1"/>
    <w:rsid w:val="00A24577"/>
    <w:rsid w:val="00A25910"/>
    <w:rsid w:val="00A261E0"/>
    <w:rsid w:val="00A31D6C"/>
    <w:rsid w:val="00A36135"/>
    <w:rsid w:val="00A43237"/>
    <w:rsid w:val="00A623DB"/>
    <w:rsid w:val="00A67E66"/>
    <w:rsid w:val="00A876CB"/>
    <w:rsid w:val="00AA0EC4"/>
    <w:rsid w:val="00AB1926"/>
    <w:rsid w:val="00AB25A1"/>
    <w:rsid w:val="00AB6B19"/>
    <w:rsid w:val="00AC4011"/>
    <w:rsid w:val="00AC43DF"/>
    <w:rsid w:val="00AD0ACD"/>
    <w:rsid w:val="00AE36AA"/>
    <w:rsid w:val="00AF2703"/>
    <w:rsid w:val="00B01D28"/>
    <w:rsid w:val="00B03707"/>
    <w:rsid w:val="00B14AB5"/>
    <w:rsid w:val="00B55C24"/>
    <w:rsid w:val="00B55E30"/>
    <w:rsid w:val="00B6058B"/>
    <w:rsid w:val="00B62B81"/>
    <w:rsid w:val="00B65368"/>
    <w:rsid w:val="00B6573D"/>
    <w:rsid w:val="00B71E15"/>
    <w:rsid w:val="00B72945"/>
    <w:rsid w:val="00B81EC0"/>
    <w:rsid w:val="00B86033"/>
    <w:rsid w:val="00B90F01"/>
    <w:rsid w:val="00B955E6"/>
    <w:rsid w:val="00BA0BA8"/>
    <w:rsid w:val="00BD33C8"/>
    <w:rsid w:val="00BD3E8D"/>
    <w:rsid w:val="00BD5159"/>
    <w:rsid w:val="00BE6FCE"/>
    <w:rsid w:val="00BF16E2"/>
    <w:rsid w:val="00C30C61"/>
    <w:rsid w:val="00C41B6D"/>
    <w:rsid w:val="00C57BBB"/>
    <w:rsid w:val="00C62609"/>
    <w:rsid w:val="00C7430F"/>
    <w:rsid w:val="00C75B96"/>
    <w:rsid w:val="00C86BF4"/>
    <w:rsid w:val="00C95516"/>
    <w:rsid w:val="00CA524C"/>
    <w:rsid w:val="00CA5BF1"/>
    <w:rsid w:val="00CA5F30"/>
    <w:rsid w:val="00CB1AC8"/>
    <w:rsid w:val="00CC361E"/>
    <w:rsid w:val="00CC3F93"/>
    <w:rsid w:val="00CD2E64"/>
    <w:rsid w:val="00CD377A"/>
    <w:rsid w:val="00CD61FA"/>
    <w:rsid w:val="00CD716B"/>
    <w:rsid w:val="00CE1028"/>
    <w:rsid w:val="00CE5858"/>
    <w:rsid w:val="00CE6327"/>
    <w:rsid w:val="00CE6570"/>
    <w:rsid w:val="00CF2424"/>
    <w:rsid w:val="00D133F2"/>
    <w:rsid w:val="00D21A40"/>
    <w:rsid w:val="00D2354B"/>
    <w:rsid w:val="00D259EC"/>
    <w:rsid w:val="00D25B0A"/>
    <w:rsid w:val="00D26E16"/>
    <w:rsid w:val="00D32653"/>
    <w:rsid w:val="00D34B0C"/>
    <w:rsid w:val="00D43171"/>
    <w:rsid w:val="00D43FA4"/>
    <w:rsid w:val="00D5385C"/>
    <w:rsid w:val="00D61263"/>
    <w:rsid w:val="00D63309"/>
    <w:rsid w:val="00D661B1"/>
    <w:rsid w:val="00D67D74"/>
    <w:rsid w:val="00D9177B"/>
    <w:rsid w:val="00D93CC1"/>
    <w:rsid w:val="00D97137"/>
    <w:rsid w:val="00DA4F53"/>
    <w:rsid w:val="00DA6F69"/>
    <w:rsid w:val="00DB1A03"/>
    <w:rsid w:val="00DB2DA6"/>
    <w:rsid w:val="00DB4720"/>
    <w:rsid w:val="00DB58E6"/>
    <w:rsid w:val="00DD4108"/>
    <w:rsid w:val="00DE1CE0"/>
    <w:rsid w:val="00DE312D"/>
    <w:rsid w:val="00DE616D"/>
    <w:rsid w:val="00E07665"/>
    <w:rsid w:val="00E12EEA"/>
    <w:rsid w:val="00E13454"/>
    <w:rsid w:val="00E2669A"/>
    <w:rsid w:val="00E335F8"/>
    <w:rsid w:val="00E368FE"/>
    <w:rsid w:val="00E36DCF"/>
    <w:rsid w:val="00E42640"/>
    <w:rsid w:val="00E4398F"/>
    <w:rsid w:val="00E43EE3"/>
    <w:rsid w:val="00E47883"/>
    <w:rsid w:val="00E53E89"/>
    <w:rsid w:val="00E61877"/>
    <w:rsid w:val="00E65326"/>
    <w:rsid w:val="00E70240"/>
    <w:rsid w:val="00E716E8"/>
    <w:rsid w:val="00E84A05"/>
    <w:rsid w:val="00E8562F"/>
    <w:rsid w:val="00E90A2F"/>
    <w:rsid w:val="00E94510"/>
    <w:rsid w:val="00E945C2"/>
    <w:rsid w:val="00EC0F07"/>
    <w:rsid w:val="00EC122D"/>
    <w:rsid w:val="00EC1BE5"/>
    <w:rsid w:val="00EE0BE9"/>
    <w:rsid w:val="00EE133C"/>
    <w:rsid w:val="00EF3F16"/>
    <w:rsid w:val="00F0273B"/>
    <w:rsid w:val="00F06975"/>
    <w:rsid w:val="00F079A6"/>
    <w:rsid w:val="00F1431C"/>
    <w:rsid w:val="00F20FBC"/>
    <w:rsid w:val="00F212C8"/>
    <w:rsid w:val="00F25D1A"/>
    <w:rsid w:val="00F30366"/>
    <w:rsid w:val="00F4727A"/>
    <w:rsid w:val="00F516AC"/>
    <w:rsid w:val="00F7293E"/>
    <w:rsid w:val="00F73477"/>
    <w:rsid w:val="00F81E7C"/>
    <w:rsid w:val="00F879C9"/>
    <w:rsid w:val="00F900DB"/>
    <w:rsid w:val="00F934C5"/>
    <w:rsid w:val="00FA1E2B"/>
    <w:rsid w:val="00FA461D"/>
    <w:rsid w:val="00FA6595"/>
    <w:rsid w:val="00FC2A68"/>
    <w:rsid w:val="00FD6C74"/>
    <w:rsid w:val="00FE44F7"/>
    <w:rsid w:val="00FF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AE"/>
  </w:style>
  <w:style w:type="paragraph" w:styleId="Titre3">
    <w:name w:val="heading 3"/>
    <w:basedOn w:val="Normal"/>
    <w:link w:val="Titre3Car"/>
    <w:uiPriority w:val="9"/>
    <w:qFormat/>
    <w:rsid w:val="007B2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18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A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0B4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B2C7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7B2C79"/>
    <w:rPr>
      <w:i/>
      <w:iCs/>
    </w:rPr>
  </w:style>
  <w:style w:type="character" w:customStyle="1" w:styleId="apple-converted-space">
    <w:name w:val="apple-converted-space"/>
    <w:basedOn w:val="Policepardfaut"/>
    <w:rsid w:val="007B2C79"/>
  </w:style>
  <w:style w:type="character" w:styleId="lev">
    <w:name w:val="Strong"/>
    <w:basedOn w:val="Policepardfaut"/>
    <w:uiPriority w:val="22"/>
    <w:qFormat/>
    <w:rsid w:val="001F22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s.ac.ma/" TargetMode="External"/><Relationship Id="rId3" Type="http://schemas.openxmlformats.org/officeDocument/2006/relationships/styles" Target="styles.xml"/><Relationship Id="rId7" Type="http://schemas.openxmlformats.org/officeDocument/2006/relationships/hyperlink" Target="mailto:saadibad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5F9D-81B2-471A-855B-45336E1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</dc:creator>
  <cp:lastModifiedBy>KARI!M</cp:lastModifiedBy>
  <cp:revision>108</cp:revision>
  <cp:lastPrinted>2014-01-13T01:06:00Z</cp:lastPrinted>
  <dcterms:created xsi:type="dcterms:W3CDTF">2014-09-07T02:17:00Z</dcterms:created>
  <dcterms:modified xsi:type="dcterms:W3CDTF">2015-07-22T14:45:00Z</dcterms:modified>
</cp:coreProperties>
</file>